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1E" w:rsidRDefault="00747D1E">
      <w:r>
        <w:t>30.03. 2020</w:t>
      </w:r>
      <w:r w:rsidR="0022198F">
        <w:t xml:space="preserve"> r.</w:t>
      </w:r>
    </w:p>
    <w:p w:rsidR="008A5FCC" w:rsidRDefault="00747D1E">
      <w:pPr>
        <w:rPr>
          <w:rFonts w:ascii="Times New Roman" w:hAnsi="Times New Roman" w:cs="Times New Roman"/>
          <w:b/>
          <w:sz w:val="28"/>
          <w:szCs w:val="28"/>
        </w:rPr>
      </w:pPr>
      <w:r w:rsidRPr="009948D3">
        <w:rPr>
          <w:rFonts w:ascii="Times New Roman" w:hAnsi="Times New Roman" w:cs="Times New Roman"/>
          <w:sz w:val="28"/>
          <w:szCs w:val="28"/>
        </w:rPr>
        <w:t xml:space="preserve">Tematyka tygodnia: </w:t>
      </w:r>
      <w:r w:rsidRPr="009948D3">
        <w:rPr>
          <w:rFonts w:ascii="Times New Roman" w:hAnsi="Times New Roman" w:cs="Times New Roman"/>
          <w:b/>
          <w:sz w:val="28"/>
          <w:szCs w:val="28"/>
        </w:rPr>
        <w:t>Wiosenne powroty</w:t>
      </w:r>
    </w:p>
    <w:p w:rsidR="00611923" w:rsidRPr="009948D3" w:rsidRDefault="00611923">
      <w:pPr>
        <w:rPr>
          <w:rFonts w:ascii="Times New Roman" w:hAnsi="Times New Roman" w:cs="Times New Roman"/>
          <w:b/>
          <w:sz w:val="28"/>
          <w:szCs w:val="28"/>
        </w:rPr>
      </w:pP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Dzisiaj w drodze do przedszkola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już zielone były pola,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a bociany klekotały,</w:t>
      </w:r>
    </w:p>
    <w:p w:rsidR="0004009C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bo na łąkę przyleciały.</w:t>
      </w:r>
    </w:p>
    <w:p w:rsidR="009948D3" w:rsidRPr="009948D3" w:rsidRDefault="009948D3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hAnsi="Times New Roman" w:cs="Times New Roman"/>
          <w:color w:val="000000"/>
          <w:sz w:val="28"/>
          <w:szCs w:val="28"/>
        </w:rPr>
        <w:t xml:space="preserve">Ref.: </w:t>
      </w: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Zielona wiosenka nas woła,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zielona panienka wesoła.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W oczy świeci nam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złotym słońcem</w:t>
      </w:r>
    </w:p>
    <w:p w:rsidR="0004009C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 xml:space="preserve">i rozrzuca kwiaty pachnące. </w:t>
      </w:r>
      <w:r w:rsidRPr="009948D3">
        <w:rPr>
          <w:rFonts w:ascii="Times New Roman" w:hAnsi="Times New Roman" w:cs="Times New Roman"/>
          <w:color w:val="000000"/>
          <w:sz w:val="28"/>
          <w:szCs w:val="28"/>
        </w:rPr>
        <w:t>(2x)</w:t>
      </w:r>
    </w:p>
    <w:p w:rsidR="009948D3" w:rsidRPr="009948D3" w:rsidRDefault="009948D3" w:rsidP="0004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Na gałązkach pierwsze pąki,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a na pąkach pierwsze bąki.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Żabki skaczą, a skowronek</w:t>
      </w:r>
    </w:p>
    <w:p w:rsidR="0004009C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śpiewa jak srebrzysty dzwonek.</w:t>
      </w:r>
    </w:p>
    <w:p w:rsidR="009948D3" w:rsidRPr="009948D3" w:rsidRDefault="009948D3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04009C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hAnsi="Times New Roman" w:cs="Times New Roman"/>
          <w:color w:val="000000"/>
          <w:sz w:val="28"/>
          <w:szCs w:val="28"/>
        </w:rPr>
        <w:t xml:space="preserve">Ref.: </w:t>
      </w: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Zielona wiosenka…</w:t>
      </w:r>
    </w:p>
    <w:p w:rsidR="009948D3" w:rsidRPr="009948D3" w:rsidRDefault="009948D3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Na spacerze zobaczymy,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czy już nigdzie nie ma zimy.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Teraz wiosna rządzić będzie,</w:t>
      </w:r>
    </w:p>
    <w:p w:rsidR="0004009C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z czego bardzo się cieszymy!</w:t>
      </w:r>
    </w:p>
    <w:p w:rsidR="009948D3" w:rsidRPr="009948D3" w:rsidRDefault="009948D3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04009C" w:rsidRPr="009948D3" w:rsidRDefault="0004009C" w:rsidP="0004009C">
      <w:pPr>
        <w:rPr>
          <w:rFonts w:ascii="Times New Roman" w:hAnsi="Times New Roman" w:cs="Times New Roman"/>
          <w:sz w:val="28"/>
          <w:szCs w:val="28"/>
        </w:rPr>
      </w:pPr>
      <w:r w:rsidRPr="009948D3">
        <w:rPr>
          <w:rFonts w:ascii="Times New Roman" w:hAnsi="Times New Roman" w:cs="Times New Roman"/>
          <w:color w:val="000000"/>
          <w:sz w:val="28"/>
          <w:szCs w:val="28"/>
        </w:rPr>
        <w:t xml:space="preserve">Ref.: </w:t>
      </w: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>Zielona wiosenka…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9C" w:rsidRDefault="009948D3" w:rsidP="0004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dzic</w:t>
      </w:r>
      <w:r w:rsidR="0004009C" w:rsidRPr="009948D3">
        <w:rPr>
          <w:rFonts w:ascii="Times New Roman" w:hAnsi="Times New Roman" w:cs="Times New Roman"/>
          <w:color w:val="000000"/>
          <w:sz w:val="28"/>
          <w:szCs w:val="28"/>
        </w:rPr>
        <w:t xml:space="preserve"> zadaje pytania dotyczące tekstu piosenki.</w:t>
      </w:r>
    </w:p>
    <w:p w:rsidR="00EB6F6B" w:rsidRPr="009948D3" w:rsidRDefault="00EB6F6B" w:rsidP="0004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 xml:space="preserve"> O jakiej porze roku jest ta piosenka?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 xml:space="preserve"> Po czym poznajemy, że nastaje wiosna?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  <w:r w:rsidRPr="009948D3"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  <w:t xml:space="preserve"> Gdzie przyleciały bociany? Co robiły?</w:t>
      </w:r>
    </w:p>
    <w:p w:rsidR="0004009C" w:rsidRPr="009948D3" w:rsidRDefault="0004009C" w:rsidP="0004009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8"/>
          <w:szCs w:val="28"/>
        </w:rPr>
      </w:pPr>
    </w:p>
    <w:p w:rsidR="00747D1E" w:rsidRPr="009948D3" w:rsidRDefault="00747D1E">
      <w:pPr>
        <w:rPr>
          <w:rFonts w:ascii="Times New Roman" w:hAnsi="Times New Roman" w:cs="Times New Roman"/>
          <w:sz w:val="28"/>
          <w:szCs w:val="28"/>
        </w:rPr>
      </w:pPr>
      <w:r w:rsidRPr="009948D3">
        <w:rPr>
          <w:rFonts w:ascii="Times New Roman" w:hAnsi="Times New Roman" w:cs="Times New Roman"/>
          <w:sz w:val="28"/>
          <w:szCs w:val="28"/>
        </w:rPr>
        <w:t>Poznawanie</w:t>
      </w:r>
      <w:bookmarkStart w:id="0" w:name="_GoBack"/>
      <w:bookmarkEnd w:id="0"/>
      <w:r w:rsidRPr="009948D3">
        <w:rPr>
          <w:rFonts w:ascii="Times New Roman" w:hAnsi="Times New Roman" w:cs="Times New Roman"/>
          <w:sz w:val="28"/>
          <w:szCs w:val="28"/>
        </w:rPr>
        <w:t xml:space="preserve"> nazw wybranych ptaków , które powróciły do nas wczesną wiosną.</w:t>
      </w:r>
    </w:p>
    <w:p w:rsidR="00747D1E" w:rsidRDefault="00FE5292">
      <w:r w:rsidRPr="009948D3">
        <w:rPr>
          <w:rFonts w:ascii="Times New Roman" w:hAnsi="Times New Roman" w:cs="Times New Roman"/>
          <w:sz w:val="28"/>
          <w:szCs w:val="28"/>
        </w:rPr>
        <w:t>Dziecko oglą</w:t>
      </w:r>
      <w:r w:rsidR="00747D1E" w:rsidRPr="009948D3">
        <w:rPr>
          <w:rFonts w:ascii="Times New Roman" w:hAnsi="Times New Roman" w:cs="Times New Roman"/>
          <w:sz w:val="28"/>
          <w:szCs w:val="28"/>
        </w:rPr>
        <w:t>da</w:t>
      </w:r>
      <w:r w:rsidRPr="009948D3">
        <w:rPr>
          <w:rFonts w:ascii="Times New Roman" w:hAnsi="Times New Roman" w:cs="Times New Roman"/>
          <w:sz w:val="28"/>
          <w:szCs w:val="28"/>
        </w:rPr>
        <w:t xml:space="preserve"> zdjęcia ptaków. Omawiamy z dzieckiem ich wygląd – różnice i podobieństwa</w:t>
      </w:r>
      <w:r>
        <w:t>.</w:t>
      </w:r>
    </w:p>
    <w:p w:rsidR="00573D4F" w:rsidRDefault="00573D4F">
      <w:r>
        <w:rPr>
          <w:noProof/>
          <w:lang w:eastAsia="pl-PL"/>
        </w:rPr>
        <w:lastRenderedPageBreak/>
        <w:drawing>
          <wp:inline distT="0" distB="0" distL="0" distR="0">
            <wp:extent cx="5760720" cy="8229600"/>
            <wp:effectExtent l="0" t="0" r="0" b="0"/>
            <wp:docPr id="1" name="Obraz 1" descr="https://www.anwi.edu.pl/userdata/gfx/b977111414132c0d3f23c6e554f6e1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anwi.edu.pl/userdata/gfx/b977111414132c0d3f23c6e554f6e1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73" w:rsidRDefault="00276273"/>
    <w:p w:rsidR="001B28E3" w:rsidRDefault="004519D6">
      <w:r w:rsidRPr="004519D6">
        <w:t>://www.youtube.com/watch?time_continue=13</w:t>
      </w:r>
      <w:r w:rsidR="00DF0870">
        <w:t>&amp;v=9qTkJ6xJtuM&amp;feature=emb_logo</w:t>
      </w:r>
    </w:p>
    <w:p w:rsidR="001B28E3" w:rsidRPr="00611923" w:rsidRDefault="001B28E3">
      <w:pPr>
        <w:rPr>
          <w:rFonts w:ascii="Times New Roman" w:hAnsi="Times New Roman" w:cs="Times New Roman"/>
          <w:b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lastRenderedPageBreak/>
        <w:t xml:space="preserve">Przeczytaj dziecku opowiadanie Hanny Zdzitowieckiej pt. </w:t>
      </w:r>
      <w:r w:rsidRPr="00611923">
        <w:rPr>
          <w:rFonts w:ascii="Times New Roman" w:hAnsi="Times New Roman" w:cs="Times New Roman"/>
          <w:b/>
          <w:sz w:val="28"/>
          <w:szCs w:val="28"/>
        </w:rPr>
        <w:t>Gdzie budować gniazdo?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– Nie ma to jak głęboka dziupla! Trudno o lepsze i bezpieczniejsze mieszkanie dla dzieci –powiedział dzięcioł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– Kto to widział, żeby chować dzieci w mroku, bez odrobiny słońca – oburzył się skowronek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– O, nie! Gniazdko powinno być usłane na ziemi, w bruździe, pomię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dzy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zielonym, młodym zbożem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Tu dzieci znajdą od razu pożywienie, tu skryją się w gąszczu…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– Gniazdo nie może być zrobione z kilku trawek. Powinno być ulepione porzą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dnie z gliny,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pod okapem, żeby deszcz dzieci nie zmoczył. O, na przykład nad wrotami stajni czy obory –świergotała jaskółka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– Sit, sit – powiedział cichutko remiz. – Nie zgadzam się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 z wami. Gniazdko w dziupli? Na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ziemi? Z twardej gliny i przylepione na ś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>cianie? O, nie! Sp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jrzcie na moje gniazd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>ko utkane z najdelikatniejszych puch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w i zawieszone na wiotkich gałązkach nad wodą! Najlż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ejszy wiaterek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buja nim jak kołyską..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– Ćwirk! Nie rozumiem waszych kł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>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tni – zaćwierkał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 stary wr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bel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– Ten uważa, że najbezpieczniej w dziupli, tamtemu w bruździe łatwo szukać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 ukrytych w ziemi owad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w. Ba, są nawet ptaki budujące gniazda tylko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 w norkach, w ziemi albo wprost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na wodzie… Ja tam nie jestem wybredny w wyborze miejsca na gniazdo. Miałem już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 ich wiele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w swoim życiu. Jedno zbudowałem ze słomy na starej lipie, drugie – pod rynną, trzecie... hm..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trzecie po prostu zajął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>em jask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łkom, a czwarte – szpakom. Owszem, dobrze się czuł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em w ich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budce, tylko mnie stamtąd wyproszono dość niegrzecznie. Obraziłem się więc i te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raz mieszkam 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kątem u bociana. W gałę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>ziach, kt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re poznosił na gniazdo, miejsca mam dosyć, a oboje bocianostwo</w:t>
      </w:r>
    </w:p>
    <w:p w:rsidR="001B28E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nie żałują mi tego kącika.</w:t>
      </w:r>
    </w:p>
    <w:p w:rsidR="00611923" w:rsidRPr="00611923" w:rsidRDefault="0061192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</w:p>
    <w:p w:rsidR="001B28E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t xml:space="preserve"> Rozmowa na temat opowiadania.</w:t>
      </w:r>
    </w:p>
    <w:p w:rsidR="00611923" w:rsidRPr="00611923" w:rsidRDefault="00611923" w:rsidP="001B2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923" w:rsidRDefault="0061192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>
        <w:rPr>
          <w:rFonts w:ascii="Times New Roman" w:eastAsia="MyriadPro-It" w:hAnsi="Times New Roman" w:cs="Times New Roman"/>
          <w:i/>
          <w:iCs/>
          <w:sz w:val="28"/>
          <w:szCs w:val="28"/>
        </w:rPr>
        <w:t>Któ</w:t>
      </w:r>
      <w:r w:rsidR="001B28E3"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re ptaki rozmawiał</w:t>
      </w:r>
      <w:r>
        <w:rPr>
          <w:rFonts w:ascii="Times New Roman" w:eastAsia="MyriadPro-It" w:hAnsi="Times New Roman" w:cs="Times New Roman"/>
          <w:i/>
          <w:iCs/>
          <w:sz w:val="28"/>
          <w:szCs w:val="28"/>
        </w:rPr>
        <w:t>y o gniazdach?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Jakie gniazdo zachwalał dzięcioł, a jakie skowronek?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Jakie gniazdo zachwalał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>a jask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łka, a jakie remiz?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Co powiedział</w:t>
      </w:r>
      <w:r w:rsidR="00611923">
        <w:rPr>
          <w:rFonts w:ascii="Times New Roman" w:eastAsia="MyriadPro-It" w:hAnsi="Times New Roman" w:cs="Times New Roman"/>
          <w:i/>
          <w:iCs/>
          <w:sz w:val="28"/>
          <w:szCs w:val="28"/>
        </w:rPr>
        <w:t xml:space="preserve"> wró</w:t>
      </w: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bel na temat gniazd?</w:t>
      </w:r>
    </w:p>
    <w:p w:rsidR="001B28E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  <w:r w:rsidRPr="00611923">
        <w:rPr>
          <w:rFonts w:ascii="Times New Roman" w:eastAsia="MyriadPro-It" w:hAnsi="Times New Roman" w:cs="Times New Roman"/>
          <w:i/>
          <w:iCs/>
          <w:sz w:val="28"/>
          <w:szCs w:val="28"/>
        </w:rPr>
        <w:t>Z czego ptaki robią gniazda?</w:t>
      </w:r>
    </w:p>
    <w:p w:rsidR="00611923" w:rsidRPr="00611923" w:rsidRDefault="0061192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sz w:val="28"/>
          <w:szCs w:val="28"/>
        </w:rPr>
      </w:pP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t>• Karta pracy, cz. 3, s. 62.</w:t>
      </w:r>
    </w:p>
    <w:p w:rsidR="001B28E3" w:rsidRPr="00611923" w:rsidRDefault="001B28E3" w:rsidP="001B28E3">
      <w:pPr>
        <w:rPr>
          <w:rFonts w:ascii="Times New Roman" w:hAnsi="Times New Roman" w:cs="Times New Roman"/>
          <w:sz w:val="28"/>
          <w:szCs w:val="28"/>
        </w:rPr>
      </w:pPr>
    </w:p>
    <w:p w:rsidR="0004009C" w:rsidRPr="00611923" w:rsidRDefault="0004009C" w:rsidP="001B28E3">
      <w:pPr>
        <w:rPr>
          <w:rFonts w:ascii="Times New Roman" w:hAnsi="Times New Roman" w:cs="Times New Roman"/>
          <w:b/>
          <w:sz w:val="28"/>
          <w:szCs w:val="28"/>
        </w:rPr>
      </w:pPr>
      <w:r w:rsidRPr="00611923">
        <w:rPr>
          <w:rFonts w:ascii="Times New Roman" w:hAnsi="Times New Roman" w:cs="Times New Roman"/>
          <w:b/>
          <w:sz w:val="28"/>
          <w:szCs w:val="28"/>
        </w:rPr>
        <w:t>Odkrywanie litery jJ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t>• Opisywanie, co przedstawia obrazek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b/>
          <w:i/>
          <w:iCs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t xml:space="preserve">• Określanie pierwszych głosek w słowie </w:t>
      </w:r>
      <w:r w:rsidRPr="00611923">
        <w:rPr>
          <w:rFonts w:ascii="Times New Roman" w:eastAsia="MyriadPro-It" w:hAnsi="Times New Roman" w:cs="Times New Roman"/>
          <w:b/>
          <w:i/>
          <w:iCs/>
          <w:sz w:val="28"/>
          <w:szCs w:val="28"/>
        </w:rPr>
        <w:t>jajka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lastRenderedPageBreak/>
        <w:t>• Rysowanie po śladach rysunków.</w:t>
      </w:r>
    </w:p>
    <w:p w:rsidR="001B28E3" w:rsidRPr="00611923" w:rsidRDefault="001B28E3" w:rsidP="001B2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t>• Kolorowanie wybranych rysunków.</w:t>
      </w:r>
    </w:p>
    <w:p w:rsidR="001B28E3" w:rsidRPr="00611923" w:rsidRDefault="001B28E3" w:rsidP="001B28E3">
      <w:pPr>
        <w:rPr>
          <w:rFonts w:ascii="Times New Roman" w:hAnsi="Times New Roman" w:cs="Times New Roman"/>
          <w:sz w:val="28"/>
          <w:szCs w:val="28"/>
        </w:rPr>
      </w:pPr>
      <w:r w:rsidRPr="00611923">
        <w:rPr>
          <w:rFonts w:ascii="Times New Roman" w:hAnsi="Times New Roman" w:cs="Times New Roman"/>
          <w:sz w:val="28"/>
          <w:szCs w:val="28"/>
        </w:rPr>
        <w:t xml:space="preserve">• Zaznaczanie liter </w:t>
      </w:r>
      <w:r w:rsidRPr="00611923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611923">
        <w:rPr>
          <w:rFonts w:ascii="Times New Roman" w:hAnsi="Times New Roman" w:cs="Times New Roman"/>
          <w:sz w:val="28"/>
          <w:szCs w:val="28"/>
        </w:rPr>
        <w:t xml:space="preserve">, </w:t>
      </w:r>
      <w:r w:rsidRPr="00611923">
        <w:rPr>
          <w:rFonts w:ascii="Times New Roman" w:hAnsi="Times New Roman" w:cs="Times New Roman"/>
          <w:b/>
          <w:bCs/>
          <w:sz w:val="28"/>
          <w:szCs w:val="28"/>
        </w:rPr>
        <w:t xml:space="preserve">J </w:t>
      </w:r>
      <w:r w:rsidRPr="00611923">
        <w:rPr>
          <w:rFonts w:ascii="Times New Roman" w:hAnsi="Times New Roman" w:cs="Times New Roman"/>
          <w:sz w:val="28"/>
          <w:szCs w:val="28"/>
        </w:rPr>
        <w:t>w wyrazach</w:t>
      </w:r>
    </w:p>
    <w:p w:rsidR="00746425" w:rsidRDefault="00746425" w:rsidP="00611923">
      <w:pPr>
        <w:pStyle w:val="NormalnyWeb"/>
        <w:spacing w:before="0" w:beforeAutospacing="0" w:after="240" w:afterAutospacing="0"/>
        <w:rPr>
          <w:rFonts w:ascii="&amp;quot" w:hAnsi="&amp;quot"/>
          <w:color w:val="333333"/>
          <w:sz w:val="21"/>
          <w:szCs w:val="21"/>
        </w:rPr>
      </w:pPr>
    </w:p>
    <w:p w:rsidR="00746425" w:rsidRDefault="0074642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746425" w:rsidRPr="009948D3" w:rsidRDefault="0074642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ED7D31" w:themeColor="accent2"/>
          <w:sz w:val="21"/>
          <w:szCs w:val="21"/>
        </w:rPr>
      </w:pPr>
      <w:r w:rsidRPr="009948D3">
        <w:rPr>
          <w:rFonts w:ascii="&amp;quot" w:hAnsi="&amp;quot"/>
          <w:noProof/>
          <w:color w:val="ED7D31" w:themeColor="accent2"/>
          <w:sz w:val="21"/>
          <w:szCs w:val="21"/>
        </w:rPr>
        <w:drawing>
          <wp:inline distT="0" distB="0" distL="0" distR="0">
            <wp:extent cx="3800475" cy="1562100"/>
            <wp:effectExtent l="0" t="0" r="9525" b="0"/>
            <wp:docPr id="15" name="Obraz 15" descr="Jajka szablony do wycięcia i 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jka szablony do wycięcia i kolorow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D3" w:rsidRDefault="009948D3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746425" w:rsidRPr="00746425" w:rsidRDefault="0074642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144"/>
          <w:szCs w:val="144"/>
        </w:rPr>
      </w:pPr>
      <w:r w:rsidRPr="00746425">
        <w:rPr>
          <w:rFonts w:ascii="&amp;quot" w:hAnsi="&amp;quot"/>
          <w:color w:val="333333"/>
          <w:sz w:val="144"/>
          <w:szCs w:val="144"/>
        </w:rPr>
        <w:t>jajka</w:t>
      </w:r>
    </w:p>
    <w:p w:rsidR="00746425" w:rsidRPr="00746425" w:rsidRDefault="0074642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144"/>
          <w:szCs w:val="144"/>
        </w:rPr>
      </w:pPr>
    </w:p>
    <w:p w:rsidR="00746425" w:rsidRDefault="0074642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746425" w:rsidRDefault="00746425" w:rsidP="00611923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1276350" cy="2371725"/>
            <wp:effectExtent l="0" t="0" r="0" b="9525"/>
            <wp:docPr id="6" name="Obraz 6" descr="Litera duże J na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tera duże J na 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4375" cy="2371725"/>
            <wp:effectExtent l="0" t="0" r="9525" b="9525"/>
            <wp:docPr id="8" name="Obraz 8" descr="Litera małe j  na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tera małe j  na A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2A" w:rsidRDefault="003E062A" w:rsidP="003E062A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760720" cy="8757851"/>
            <wp:effectExtent l="0" t="0" r="0" b="5715"/>
            <wp:docPr id="17" name="Obraz 17" descr="http://4.bp.blogspot.com/-bSf1BOKH5NY/VfAqqz9JqJI/AAAAAAAABO8/Ruwk4rWVFmE/s1600/karta%2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4.bp.blogspot.com/-bSf1BOKH5NY/VfAqqz9JqJI/AAAAAAAABO8/Ruwk4rWVFmE/s1600/karta%2B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25" w:rsidRDefault="00746425" w:rsidP="00746425">
      <w:pPr>
        <w:pStyle w:val="NormalnyWeb"/>
        <w:spacing w:before="0" w:beforeAutospacing="0" w:after="240" w:afterAutospacing="0"/>
        <w:rPr>
          <w:rFonts w:ascii="&amp;quot" w:hAnsi="&amp;quot"/>
          <w:color w:val="333333"/>
          <w:sz w:val="21"/>
          <w:szCs w:val="21"/>
        </w:rPr>
      </w:pPr>
    </w:p>
    <w:p w:rsidR="00746425" w:rsidRDefault="0074642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285185" w:rsidRDefault="00285185" w:rsidP="009948D3">
      <w:pPr>
        <w:pStyle w:val="NormalnyWeb"/>
        <w:spacing w:before="0" w:beforeAutospacing="0" w:after="240" w:afterAutospacing="0"/>
        <w:rPr>
          <w:rFonts w:ascii="&amp;quot" w:hAnsi="&amp;quot"/>
          <w:color w:val="333333"/>
          <w:sz w:val="21"/>
          <w:szCs w:val="21"/>
        </w:rPr>
      </w:pPr>
    </w:p>
    <w:p w:rsidR="00285185" w:rsidRDefault="0028518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746425" w:rsidRPr="00285185" w:rsidRDefault="00746425" w:rsidP="009948D3">
      <w:pPr>
        <w:pStyle w:val="NormalnyWeb"/>
        <w:spacing w:before="0" w:beforeAutospacing="0" w:after="240" w:afterAutospacing="0"/>
        <w:rPr>
          <w:rFonts w:ascii="&amp;quot" w:hAnsi="&amp;quot"/>
          <w:color w:val="333333"/>
          <w:sz w:val="72"/>
          <w:szCs w:val="72"/>
        </w:rPr>
      </w:pPr>
    </w:p>
    <w:p w:rsidR="00285185" w:rsidRDefault="0028518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285185" w:rsidRDefault="0028518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285185" w:rsidRDefault="00285185" w:rsidP="00746425">
      <w:pPr>
        <w:pStyle w:val="NormalnyWeb"/>
        <w:spacing w:before="0" w:beforeAutospacing="0" w:after="240" w:afterAutospacing="0"/>
        <w:jc w:val="center"/>
        <w:rPr>
          <w:rFonts w:ascii="&amp;quot" w:hAnsi="&amp;quot"/>
          <w:color w:val="333333"/>
          <w:sz w:val="21"/>
          <w:szCs w:val="21"/>
        </w:rPr>
      </w:pPr>
    </w:p>
    <w:p w:rsidR="00460D41" w:rsidRDefault="005172CE" w:rsidP="001B28E3">
      <w:pPr>
        <w:rPr>
          <w:rFonts w:ascii="MyriadPro-Regular" w:hAnsi="MyriadPro-Regular" w:cs="MyriadPro-Regular"/>
          <w:sz w:val="20"/>
          <w:szCs w:val="20"/>
        </w:rPr>
      </w:pPr>
      <w:r w:rsidRPr="005172CE">
        <w:rPr>
          <w:noProof/>
          <w:lang w:eastAsia="pl-PL"/>
        </w:rPr>
      </w:r>
      <w:r w:rsidRPr="005172CE">
        <w:rPr>
          <w:noProof/>
          <w:lang w:eastAsia="pl-PL"/>
        </w:rPr>
        <w:pict>
          <v:rect id="Prostokąt 5" o:spid="_x0000_s1029" alt="https://docs6.chomikuj.pl/168126516_images/168126516.001.png" style="width:135.75pt;height:17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" filled="f" stroked="f">
            <o:lock v:ext="edit" aspectratio="t"/>
            <w10:wrap type="none"/>
            <w10:anchorlock/>
          </v:rect>
        </w:pict>
      </w:r>
      <w:r w:rsidR="00460D41">
        <w:rPr>
          <w:color w:val="000000"/>
        </w:rPr>
        <w:br/>
      </w:r>
      <w:r w:rsidR="00460D41">
        <w:rPr>
          <w:color w:val="000000"/>
        </w:rPr>
        <w:br/>
      </w:r>
      <w:r w:rsidRPr="005172CE">
        <w:rPr>
          <w:noProof/>
          <w:lang w:eastAsia="pl-PL"/>
        </w:rPr>
      </w:r>
      <w:r w:rsidRPr="005172CE">
        <w:rPr>
          <w:noProof/>
          <w:lang w:eastAsia="pl-PL"/>
        </w:rPr>
        <w:pict>
          <v:rect id="Prostokąt 4" o:spid="_x0000_s1028" alt="https://docs6.chomikuj.pl/168126516_images/168126516.002.png" style="width:135.75pt;height:17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" filled="f" stroked="f">
            <o:lock v:ext="edit" aspectratio="t"/>
            <w10:wrap type="none"/>
            <w10:anchorlock/>
          </v:rect>
        </w:pict>
      </w:r>
    </w:p>
    <w:p w:rsidR="00460D41" w:rsidRDefault="00460D41" w:rsidP="001B28E3">
      <w:r>
        <w:rPr>
          <w:color w:val="000000"/>
        </w:rPr>
        <w:lastRenderedPageBreak/>
        <w:br/>
      </w:r>
      <w:r w:rsidR="005172CE">
        <w:rPr>
          <w:noProof/>
          <w:lang w:eastAsia="pl-PL"/>
        </w:rPr>
      </w:r>
      <w:r w:rsidR="005172CE">
        <w:rPr>
          <w:noProof/>
          <w:lang w:eastAsia="pl-PL"/>
        </w:rPr>
        <w:pict>
          <v:rect id="Prostokąt 3" o:spid="_x0000_s1027" alt="https://docs6.chomikuj.pl/168126516_images/168126516.001.png" style="width:135.75pt;height:17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" filled="f" stroked="f">
            <o:lock v:ext="edit" aspectratio="t"/>
            <w10:wrap type="none"/>
            <w10:anchorlock/>
          </v:rect>
        </w:pict>
      </w:r>
      <w:r>
        <w:rPr>
          <w:color w:val="000000"/>
        </w:rPr>
        <w:br/>
      </w:r>
      <w:r>
        <w:rPr>
          <w:color w:val="000000"/>
        </w:rPr>
        <w:br/>
      </w:r>
      <w:r w:rsidR="005172CE">
        <w:rPr>
          <w:noProof/>
          <w:lang w:eastAsia="pl-PL"/>
        </w:rPr>
      </w:r>
      <w:r w:rsidR="005172CE" w:rsidRPr="005172CE">
        <w:rPr>
          <w:noProof/>
          <w:lang w:eastAsia="pl-PL"/>
        </w:rPr>
        <w:pict>
          <v:rect id="Prostokąt 2" o:spid="_x0000_s1026" alt="https://docs6.chomikuj.pl/168126516_images/168126516.002.png" style="width:135.75pt;height:17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" filled="f" stroked="f">
            <o:lock v:ext="edit" aspectratio="t"/>
            <w10:wrap type="none"/>
            <w10:anchorlock/>
          </v:rect>
        </w:pict>
      </w:r>
    </w:p>
    <w:sectPr w:rsidR="00460D41" w:rsidSect="00517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2E" w:rsidRDefault="0019142E" w:rsidP="009948D3">
      <w:pPr>
        <w:spacing w:after="0" w:line="240" w:lineRule="auto"/>
      </w:pPr>
      <w:r>
        <w:separator/>
      </w:r>
    </w:p>
  </w:endnote>
  <w:endnote w:type="continuationSeparator" w:id="1">
    <w:p w:rsidR="0019142E" w:rsidRDefault="0019142E" w:rsidP="0099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2E" w:rsidRDefault="0019142E" w:rsidP="009948D3">
      <w:pPr>
        <w:spacing w:after="0" w:line="240" w:lineRule="auto"/>
      </w:pPr>
      <w:r>
        <w:separator/>
      </w:r>
    </w:p>
  </w:footnote>
  <w:footnote w:type="continuationSeparator" w:id="1">
    <w:p w:rsidR="0019142E" w:rsidRDefault="0019142E" w:rsidP="00994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D1E"/>
    <w:rsid w:val="0004009C"/>
    <w:rsid w:val="0019142E"/>
    <w:rsid w:val="001B28E3"/>
    <w:rsid w:val="0022198F"/>
    <w:rsid w:val="00276273"/>
    <w:rsid w:val="00285185"/>
    <w:rsid w:val="002E44B0"/>
    <w:rsid w:val="003E062A"/>
    <w:rsid w:val="00404753"/>
    <w:rsid w:val="004519D6"/>
    <w:rsid w:val="00460D41"/>
    <w:rsid w:val="005172CE"/>
    <w:rsid w:val="00573D4F"/>
    <w:rsid w:val="00611923"/>
    <w:rsid w:val="00746425"/>
    <w:rsid w:val="00747D1E"/>
    <w:rsid w:val="008A5FCC"/>
    <w:rsid w:val="009948D3"/>
    <w:rsid w:val="00DF0870"/>
    <w:rsid w:val="00EB6F6B"/>
    <w:rsid w:val="00FE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19D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8D3"/>
  </w:style>
  <w:style w:type="paragraph" w:styleId="Stopka">
    <w:name w:val="footer"/>
    <w:basedOn w:val="Normalny"/>
    <w:link w:val="StopkaZnak"/>
    <w:uiPriority w:val="99"/>
    <w:unhideWhenUsed/>
    <w:rsid w:val="0099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393">
          <w:marLeft w:val="510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09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846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F1CC-E1CC-46E2-8D0A-93D2B1B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awlik</dc:creator>
  <cp:lastModifiedBy>Użytkownik systemu Windows</cp:lastModifiedBy>
  <cp:revision>2</cp:revision>
  <dcterms:created xsi:type="dcterms:W3CDTF">2020-03-29T18:19:00Z</dcterms:created>
  <dcterms:modified xsi:type="dcterms:W3CDTF">2020-03-29T18:19:00Z</dcterms:modified>
</cp:coreProperties>
</file>